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5  学龄前儿童的十万个为什么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5  学龄前儿童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52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学前儿童问  5  学龄前儿童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